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4BF59" w14:textId="77777777" w:rsidR="00FB403E" w:rsidRPr="00892807" w:rsidRDefault="002762D9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89280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татистические данные по деятельности ПЦПИ республики</w:t>
      </w:r>
    </w:p>
    <w:p w14:paraId="3E5DA335" w14:textId="799F5279" w:rsidR="002762D9" w:rsidRPr="00892807" w:rsidRDefault="002762D9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  <w:r w:rsidRPr="0089280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за </w:t>
      </w:r>
      <w:r w:rsidR="00892807" w:rsidRPr="0089280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6</w:t>
      </w:r>
      <w:r w:rsidR="009015F9" w:rsidRPr="00892807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 xml:space="preserve"> </w:t>
      </w:r>
      <w:r w:rsidR="009015F9" w:rsidRPr="0089280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месяц</w:t>
      </w:r>
      <w:r w:rsidR="00892807" w:rsidRPr="0089280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ев</w:t>
      </w:r>
      <w:r w:rsidRPr="0089280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20</w:t>
      </w:r>
      <w:r w:rsidR="0068462F" w:rsidRPr="0089280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2</w:t>
      </w:r>
      <w:r w:rsidR="00A95A7F" w:rsidRPr="0089280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3</w:t>
      </w:r>
      <w:r w:rsidRPr="0089280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года</w:t>
      </w:r>
    </w:p>
    <w:p w14:paraId="294AF50F" w14:textId="77777777" w:rsidR="00FB403E" w:rsidRPr="00892807" w:rsidRDefault="00FB403E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</w:p>
    <w:tbl>
      <w:tblPr>
        <w:tblW w:w="9247" w:type="dxa"/>
        <w:tblLook w:val="04A0" w:firstRow="1" w:lastRow="0" w:firstColumn="1" w:lastColumn="0" w:noHBand="0" w:noVBand="1"/>
      </w:tblPr>
      <w:tblGrid>
        <w:gridCol w:w="5852"/>
        <w:gridCol w:w="3395"/>
      </w:tblGrid>
      <w:tr w:rsidR="00892807" w:rsidRPr="00892807" w14:paraId="5A3082C9" w14:textId="77777777" w:rsidTr="00FB403E">
        <w:trPr>
          <w:trHeight w:val="387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A7FAE5" w14:textId="77777777" w:rsidR="00FB403E" w:rsidRPr="00892807" w:rsidRDefault="00FB403E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650F0BE" w14:textId="5E2CC85E" w:rsidR="00FB403E" w:rsidRPr="00892807" w:rsidRDefault="00892807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FB403E"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ес.</w:t>
            </w:r>
          </w:p>
        </w:tc>
      </w:tr>
      <w:tr w:rsidR="00892807" w:rsidRPr="00892807" w14:paraId="343721B7" w14:textId="77777777" w:rsidTr="00C02D40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64A17" w14:textId="77777777" w:rsidR="00892807" w:rsidRPr="00892807" w:rsidRDefault="00892807" w:rsidP="008928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8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0B80" w14:textId="57E6D562" w:rsidR="00892807" w:rsidRPr="00892807" w:rsidRDefault="00892807" w:rsidP="00892807">
            <w:pPr>
              <w:jc w:val="center"/>
              <w:rPr>
                <w:sz w:val="24"/>
                <w:szCs w:val="24"/>
              </w:rPr>
            </w:pPr>
            <w:r w:rsidRPr="00892807">
              <w:t>9276</w:t>
            </w:r>
          </w:p>
        </w:tc>
      </w:tr>
      <w:tr w:rsidR="00892807" w:rsidRPr="00892807" w14:paraId="70E60990" w14:textId="77777777" w:rsidTr="00C02D40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538D4" w14:textId="77777777" w:rsidR="00892807" w:rsidRPr="00892807" w:rsidRDefault="00892807" w:rsidP="008928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8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посещений ПЦПИ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0491" w14:textId="675FA6C9" w:rsidR="00892807" w:rsidRPr="00892807" w:rsidRDefault="00892807" w:rsidP="00892807">
            <w:pPr>
              <w:jc w:val="center"/>
              <w:rPr>
                <w:sz w:val="24"/>
                <w:szCs w:val="24"/>
              </w:rPr>
            </w:pPr>
            <w:r w:rsidRPr="00892807">
              <w:t>45279</w:t>
            </w:r>
          </w:p>
        </w:tc>
      </w:tr>
      <w:tr w:rsidR="00892807" w:rsidRPr="00892807" w14:paraId="244AE905" w14:textId="77777777" w:rsidTr="00C02D40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BFD1" w14:textId="77777777" w:rsidR="00892807" w:rsidRPr="00892807" w:rsidRDefault="00892807" w:rsidP="008928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8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выданных документов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7AFC" w14:textId="00C4C39C" w:rsidR="00892807" w:rsidRPr="00892807" w:rsidRDefault="00892807" w:rsidP="00892807">
            <w:pPr>
              <w:jc w:val="center"/>
              <w:rPr>
                <w:sz w:val="24"/>
                <w:szCs w:val="24"/>
              </w:rPr>
            </w:pPr>
            <w:r w:rsidRPr="00892807">
              <w:t>65512</w:t>
            </w:r>
          </w:p>
        </w:tc>
      </w:tr>
      <w:tr w:rsidR="00892807" w:rsidRPr="00892807" w14:paraId="70EB9F4C" w14:textId="77777777" w:rsidTr="00C02D40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25A1" w14:textId="77777777" w:rsidR="00892807" w:rsidRPr="00892807" w:rsidRDefault="00892807" w:rsidP="0089280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80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. ч. электронных документов (копий)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6FE7" w14:textId="2C7A6F69" w:rsidR="00892807" w:rsidRPr="00892807" w:rsidRDefault="00892807" w:rsidP="00892807">
            <w:pPr>
              <w:jc w:val="center"/>
              <w:rPr>
                <w:sz w:val="24"/>
                <w:szCs w:val="24"/>
              </w:rPr>
            </w:pPr>
            <w:r w:rsidRPr="00892807">
              <w:t>21562</w:t>
            </w:r>
          </w:p>
        </w:tc>
      </w:tr>
      <w:tr w:rsidR="00892807" w:rsidRPr="00892807" w14:paraId="7E35CB86" w14:textId="77777777" w:rsidTr="00C02D40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1129" w14:textId="77777777" w:rsidR="00892807" w:rsidRPr="00892807" w:rsidRDefault="00892807" w:rsidP="008928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8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выполненных справок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10C2" w14:textId="53F36B37" w:rsidR="00892807" w:rsidRPr="00892807" w:rsidRDefault="00892807" w:rsidP="00892807">
            <w:pPr>
              <w:jc w:val="center"/>
              <w:rPr>
                <w:sz w:val="24"/>
                <w:szCs w:val="24"/>
              </w:rPr>
            </w:pPr>
            <w:r w:rsidRPr="00892807">
              <w:t>11234</w:t>
            </w:r>
          </w:p>
        </w:tc>
      </w:tr>
      <w:tr w:rsidR="00892807" w:rsidRPr="00892807" w14:paraId="68A2AA4A" w14:textId="77777777" w:rsidTr="00C02D40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C6D8" w14:textId="77777777" w:rsidR="00892807" w:rsidRPr="00892807" w:rsidRDefault="00892807" w:rsidP="008928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8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ичество просветительских мероприятий </w:t>
            </w:r>
            <w:r w:rsidRPr="00892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89280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асы информации, лекции, деловые игры, экскурсии и др. формы</w:t>
            </w:r>
            <w:r w:rsidRPr="00892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2D5A" w14:textId="075AF39B" w:rsidR="00892807" w:rsidRPr="00892807" w:rsidRDefault="00892807" w:rsidP="00892807">
            <w:pPr>
              <w:jc w:val="center"/>
              <w:rPr>
                <w:sz w:val="24"/>
                <w:szCs w:val="24"/>
              </w:rPr>
            </w:pPr>
            <w:r w:rsidRPr="00892807">
              <w:t>874</w:t>
            </w:r>
          </w:p>
        </w:tc>
      </w:tr>
      <w:tr w:rsidR="00892807" w:rsidRPr="00892807" w14:paraId="2D8AC315" w14:textId="77777777" w:rsidTr="00C02D40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BB57F" w14:textId="77777777" w:rsidR="00892807" w:rsidRPr="00892807" w:rsidRDefault="00892807" w:rsidP="0089280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8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мероприятий по обучению пользователей</w:t>
            </w:r>
            <w:r w:rsidRPr="00892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89280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еминары, семинары-практикумы, практикумы)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9019" w14:textId="033BEB75" w:rsidR="00892807" w:rsidRPr="00892807" w:rsidRDefault="00892807" w:rsidP="00892807">
            <w:pPr>
              <w:jc w:val="center"/>
              <w:rPr>
                <w:sz w:val="24"/>
                <w:szCs w:val="24"/>
              </w:rPr>
            </w:pPr>
            <w:r w:rsidRPr="00892807">
              <w:t>189</w:t>
            </w:r>
          </w:p>
        </w:tc>
      </w:tr>
      <w:tr w:rsidR="00892807" w:rsidRPr="00892807" w14:paraId="48D5F1D0" w14:textId="77777777" w:rsidTr="00C02D40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D8B7" w14:textId="77777777" w:rsidR="00892807" w:rsidRPr="00892807" w:rsidRDefault="00892807" w:rsidP="008928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8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консультаций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C764" w14:textId="0CDF27D8" w:rsidR="00892807" w:rsidRPr="00892807" w:rsidRDefault="00892807" w:rsidP="00892807">
            <w:pPr>
              <w:jc w:val="center"/>
              <w:rPr>
                <w:sz w:val="24"/>
                <w:szCs w:val="24"/>
              </w:rPr>
            </w:pPr>
            <w:r w:rsidRPr="00892807">
              <w:t>6476</w:t>
            </w:r>
          </w:p>
        </w:tc>
      </w:tr>
      <w:tr w:rsidR="00892807" w:rsidRPr="00892807" w14:paraId="44084581" w14:textId="77777777" w:rsidTr="00C02D40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9207" w14:textId="77777777" w:rsidR="00892807" w:rsidRPr="00892807" w:rsidRDefault="00892807" w:rsidP="0089280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80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.ч. групповых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F733" w14:textId="2152E7DA" w:rsidR="00892807" w:rsidRPr="00892807" w:rsidRDefault="00892807" w:rsidP="00892807">
            <w:pPr>
              <w:jc w:val="center"/>
              <w:rPr>
                <w:sz w:val="24"/>
                <w:szCs w:val="24"/>
              </w:rPr>
            </w:pPr>
            <w:r w:rsidRPr="00892807">
              <w:t>170</w:t>
            </w:r>
          </w:p>
        </w:tc>
      </w:tr>
      <w:tr w:rsidR="00892807" w:rsidRPr="00892807" w14:paraId="4C32F52D" w14:textId="77777777" w:rsidTr="00C02D40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F47F3" w14:textId="77777777" w:rsidR="00892807" w:rsidRPr="00892807" w:rsidRDefault="00892807" w:rsidP="00892807">
            <w:pPr>
              <w:tabs>
                <w:tab w:val="left" w:pos="4418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80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       в т. ч. индивидуальных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DFD6" w14:textId="71BBD4AD" w:rsidR="00892807" w:rsidRPr="00892807" w:rsidRDefault="00892807" w:rsidP="00892807">
            <w:pPr>
              <w:jc w:val="center"/>
              <w:rPr>
                <w:sz w:val="24"/>
                <w:szCs w:val="24"/>
              </w:rPr>
            </w:pPr>
            <w:r w:rsidRPr="00892807">
              <w:t>6306</w:t>
            </w:r>
          </w:p>
        </w:tc>
      </w:tr>
    </w:tbl>
    <w:p w14:paraId="59F4906B" w14:textId="77777777" w:rsidR="000206BF" w:rsidRPr="00892807" w:rsidRDefault="000206BF" w:rsidP="002762D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876"/>
        <w:gridCol w:w="1389"/>
        <w:gridCol w:w="1390"/>
        <w:gridCol w:w="1390"/>
        <w:gridCol w:w="1393"/>
        <w:gridCol w:w="1390"/>
        <w:gridCol w:w="1390"/>
        <w:gridCol w:w="1390"/>
        <w:gridCol w:w="1390"/>
        <w:gridCol w:w="1390"/>
      </w:tblGrid>
      <w:tr w:rsidR="00170717" w:rsidRPr="00892807" w14:paraId="301C8657" w14:textId="77777777" w:rsidTr="00170717">
        <w:trPr>
          <w:trHeight w:val="603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655473E" w14:textId="77777777" w:rsidR="00170717" w:rsidRPr="00892807" w:rsidRDefault="00170717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92807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мероприятий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9ADE5A" w14:textId="77777777" w:rsidR="00170717" w:rsidRPr="00892807" w:rsidRDefault="00170717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92807">
              <w:rPr>
                <w:rFonts w:ascii="Times New Roman" w:eastAsia="Times New Roman" w:hAnsi="Times New Roman"/>
                <w:b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5111D1" w14:textId="77777777" w:rsidR="00170717" w:rsidRPr="00892807" w:rsidRDefault="00170717" w:rsidP="00CA6F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92807">
              <w:rPr>
                <w:rFonts w:ascii="Times New Roman" w:eastAsia="Times New Roman" w:hAnsi="Times New Roman"/>
                <w:b/>
                <w:lang w:eastAsia="ru-RU"/>
              </w:rPr>
              <w:t>Количество посещений ПЦПИ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540B7" w14:textId="77777777" w:rsidR="00170717" w:rsidRPr="00892807" w:rsidRDefault="00170717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92807">
              <w:rPr>
                <w:rFonts w:ascii="Times New Roman" w:eastAsia="Times New Roman" w:hAnsi="Times New Roman"/>
                <w:b/>
                <w:lang w:eastAsia="ru-RU"/>
              </w:rPr>
              <w:t>Количество выданных документов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307263" w14:textId="77777777" w:rsidR="00170717" w:rsidRPr="00892807" w:rsidRDefault="00170717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92807">
              <w:rPr>
                <w:rFonts w:ascii="Times New Roman" w:eastAsia="Times New Roman" w:hAnsi="Times New Roman"/>
                <w:b/>
                <w:lang w:eastAsia="ru-RU"/>
              </w:rPr>
              <w:t xml:space="preserve">Количество </w:t>
            </w:r>
            <w:proofErr w:type="gramStart"/>
            <w:r w:rsidRPr="00892807">
              <w:rPr>
                <w:rFonts w:ascii="Times New Roman" w:eastAsia="Times New Roman" w:hAnsi="Times New Roman"/>
                <w:b/>
                <w:lang w:eastAsia="ru-RU"/>
              </w:rPr>
              <w:t>выполнен-</w:t>
            </w:r>
            <w:proofErr w:type="spellStart"/>
            <w:r w:rsidRPr="00892807">
              <w:rPr>
                <w:rFonts w:ascii="Times New Roman" w:eastAsia="Times New Roman" w:hAnsi="Times New Roman"/>
                <w:b/>
                <w:lang w:eastAsia="ru-RU"/>
              </w:rPr>
              <w:t>ных</w:t>
            </w:r>
            <w:proofErr w:type="spellEnd"/>
            <w:proofErr w:type="gramEnd"/>
            <w:r w:rsidRPr="00892807">
              <w:rPr>
                <w:rFonts w:ascii="Times New Roman" w:eastAsia="Times New Roman" w:hAnsi="Times New Roman"/>
                <w:b/>
                <w:lang w:eastAsia="ru-RU"/>
              </w:rPr>
              <w:t xml:space="preserve"> справок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12BDD" w14:textId="77777777" w:rsidR="00170717" w:rsidRPr="00892807" w:rsidRDefault="00170717" w:rsidP="00315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92807">
              <w:rPr>
                <w:rFonts w:ascii="Times New Roman" w:eastAsia="Times New Roman" w:hAnsi="Times New Roman"/>
                <w:b/>
                <w:lang w:eastAsia="ru-RU"/>
              </w:rPr>
              <w:t>Количество мероприятий</w:t>
            </w:r>
          </w:p>
        </w:tc>
      </w:tr>
      <w:tr w:rsidR="00170717" w:rsidRPr="00892807" w14:paraId="595B81B0" w14:textId="77777777" w:rsidTr="00170717">
        <w:trPr>
          <w:trHeight w:val="1264"/>
        </w:trPr>
        <w:tc>
          <w:tcPr>
            <w:tcW w:w="2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15A9544" w14:textId="77777777" w:rsidR="00170717" w:rsidRPr="00892807" w:rsidRDefault="00170717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2D7E" w14:textId="77777777" w:rsidR="00170717" w:rsidRPr="00892807" w:rsidRDefault="00170717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701CE" w14:textId="77777777" w:rsidR="00170717" w:rsidRPr="00892807" w:rsidRDefault="00170717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1D2C" w14:textId="77777777" w:rsidR="00170717" w:rsidRPr="00892807" w:rsidRDefault="00170717" w:rsidP="00227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8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D296" w14:textId="77777777" w:rsidR="00170717" w:rsidRPr="00892807" w:rsidRDefault="00170717" w:rsidP="00227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8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 ч. электронных документов (копий)</w:t>
            </w:r>
          </w:p>
        </w:tc>
        <w:tc>
          <w:tcPr>
            <w:tcW w:w="13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FA7C5" w14:textId="77777777" w:rsidR="00170717" w:rsidRPr="00892807" w:rsidRDefault="00170717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2442" w14:textId="77777777" w:rsidR="00170717" w:rsidRPr="00892807" w:rsidRDefault="00170717" w:rsidP="003154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92807">
              <w:rPr>
                <w:rFonts w:ascii="Times New Roman" w:eastAsia="Times New Roman" w:hAnsi="Times New Roman"/>
                <w:lang w:eastAsia="ru-RU"/>
              </w:rPr>
              <w:t>Просветите-</w:t>
            </w:r>
            <w:proofErr w:type="spellStart"/>
            <w:r w:rsidRPr="00892807">
              <w:rPr>
                <w:rFonts w:ascii="Times New Roman" w:eastAsia="Times New Roman" w:hAnsi="Times New Roman"/>
                <w:lang w:eastAsia="ru-RU"/>
              </w:rPr>
              <w:t>льских</w:t>
            </w:r>
            <w:proofErr w:type="spellEnd"/>
            <w:proofErr w:type="gramEnd"/>
            <w:r w:rsidRPr="0089280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92807">
              <w:rPr>
                <w:rFonts w:ascii="Times New Roman" w:eastAsia="Times New Roman" w:hAnsi="Times New Roman"/>
                <w:lang w:eastAsia="ru-RU"/>
              </w:rPr>
              <w:t>мероприя-тий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FBCD5" w14:textId="77777777" w:rsidR="00170717" w:rsidRPr="00892807" w:rsidRDefault="00170717" w:rsidP="003154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892807">
              <w:rPr>
                <w:rFonts w:ascii="Times New Roman" w:eastAsia="Times New Roman" w:hAnsi="Times New Roman"/>
                <w:lang w:eastAsia="ru-RU"/>
              </w:rPr>
              <w:t>Мероприя-тий</w:t>
            </w:r>
            <w:proofErr w:type="spellEnd"/>
            <w:proofErr w:type="gramEnd"/>
            <w:r w:rsidRPr="00892807">
              <w:rPr>
                <w:rFonts w:ascii="Times New Roman" w:eastAsia="Times New Roman" w:hAnsi="Times New Roman"/>
                <w:lang w:eastAsia="ru-RU"/>
              </w:rPr>
              <w:t xml:space="preserve"> по обучению </w:t>
            </w:r>
            <w:proofErr w:type="spellStart"/>
            <w:r w:rsidRPr="00892807">
              <w:rPr>
                <w:rFonts w:ascii="Times New Roman" w:eastAsia="Times New Roman" w:hAnsi="Times New Roman"/>
                <w:lang w:eastAsia="ru-RU"/>
              </w:rPr>
              <w:t>пользовате</w:t>
            </w:r>
            <w:proofErr w:type="spellEnd"/>
            <w:r w:rsidRPr="00892807">
              <w:rPr>
                <w:rFonts w:ascii="Times New Roman" w:eastAsia="Times New Roman" w:hAnsi="Times New Roman"/>
                <w:lang w:eastAsia="ru-RU"/>
              </w:rPr>
              <w:t>-лей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C34CF" w14:textId="77777777" w:rsidR="00170717" w:rsidRPr="00892807" w:rsidRDefault="00170717" w:rsidP="00380E7F">
            <w:pPr>
              <w:spacing w:after="0" w:line="240" w:lineRule="auto"/>
              <w:ind w:left="-2" w:hanging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928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-ций</w:t>
            </w:r>
            <w:proofErr w:type="spellEnd"/>
            <w:proofErr w:type="gramEnd"/>
          </w:p>
          <w:p w14:paraId="09E2C597" w14:textId="77777777" w:rsidR="00170717" w:rsidRPr="00892807" w:rsidRDefault="00170717" w:rsidP="00380E7F">
            <w:pPr>
              <w:spacing w:after="0" w:line="240" w:lineRule="auto"/>
              <w:ind w:left="-2" w:hanging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C2E3E8" w14:textId="77777777" w:rsidR="00170717" w:rsidRPr="00892807" w:rsidRDefault="00170717" w:rsidP="00380E7F">
            <w:pPr>
              <w:spacing w:after="0" w:line="240" w:lineRule="auto"/>
              <w:ind w:left="-2" w:hanging="2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928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E2202" w14:textId="77777777" w:rsidR="00170717" w:rsidRPr="00892807" w:rsidRDefault="00170717" w:rsidP="00315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28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.ч. групповых / в т. ч. </w:t>
            </w:r>
            <w:proofErr w:type="spellStart"/>
            <w:proofErr w:type="gramStart"/>
            <w:r w:rsidRPr="008928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-ных</w:t>
            </w:r>
            <w:proofErr w:type="spellEnd"/>
            <w:proofErr w:type="gramEnd"/>
          </w:p>
        </w:tc>
      </w:tr>
      <w:tr w:rsidR="00170717" w:rsidRPr="00892807" w14:paraId="18039F12" w14:textId="0DDCAF93" w:rsidTr="00170717">
        <w:trPr>
          <w:trHeight w:val="315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68B2A69" w14:textId="77777777" w:rsidR="00170717" w:rsidRPr="00892807" w:rsidRDefault="00170717" w:rsidP="00892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ПЦП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6C015" w14:textId="21913149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31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3B97A" w14:textId="1346D45C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03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F3A9D" w14:textId="7C0EC0F2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672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862D7" w14:textId="580A7D25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67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4A8B9" w14:textId="4CF055D6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51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99A25" w14:textId="699ECCB8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B6E96" w14:textId="59E8B38F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2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E2E9B" w14:textId="01DE60B3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7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EE067" w14:textId="4CEFB9FB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 </w:t>
            </w:r>
            <w:r>
              <w:t>/179</w:t>
            </w:r>
          </w:p>
        </w:tc>
      </w:tr>
      <w:tr w:rsidR="00170717" w:rsidRPr="00892807" w14:paraId="292CDCD1" w14:textId="1ABC5B39" w:rsidTr="0017071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DFA2C3C" w14:textId="77777777" w:rsidR="00170717" w:rsidRPr="00892807" w:rsidRDefault="00170717" w:rsidP="00892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. Ижевск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FEA90" w14:textId="6FA7EC66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7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67E51" w14:textId="5C310A36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26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8A166" w14:textId="1D6DBE22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438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493D5" w14:textId="76806BD5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4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81AB0" w14:textId="52C2381E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49047" w14:textId="281742F3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D26E" w14:textId="2B09D040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8893E" w14:textId="7FAC27C0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25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61413" w14:textId="3E69AA8E" w:rsidR="00170717" w:rsidRPr="00892807" w:rsidRDefault="00170717" w:rsidP="00892807">
            <w:pPr>
              <w:jc w:val="center"/>
              <w:rPr>
                <w:sz w:val="24"/>
                <w:szCs w:val="24"/>
                <w:lang w:val="en-US"/>
              </w:rPr>
            </w:pPr>
            <w:r w:rsidRPr="00892807">
              <w:t>9</w:t>
            </w:r>
            <w:r>
              <w:t>/248</w:t>
            </w:r>
          </w:p>
        </w:tc>
      </w:tr>
      <w:tr w:rsidR="00170717" w:rsidRPr="00892807" w14:paraId="2F63597C" w14:textId="1747AE0E" w:rsidTr="0017071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201571" w14:textId="77777777" w:rsidR="00170717" w:rsidRPr="00892807" w:rsidRDefault="00170717" w:rsidP="00892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Воткинск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36FE3" w14:textId="1D647150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2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81728" w14:textId="27552AE0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1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D1C24" w14:textId="7504BC0C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47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D7D47" w14:textId="45E39756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4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BCB5B" w14:textId="523FEAD9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3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55598" w14:textId="0FC5E0D3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1AC05" w14:textId="2828613F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102C5" w14:textId="75B191B5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4404C" w14:textId="777736FE" w:rsidR="00170717" w:rsidRPr="00892807" w:rsidRDefault="00170717" w:rsidP="00892807">
            <w:pPr>
              <w:jc w:val="center"/>
              <w:rPr>
                <w:sz w:val="24"/>
                <w:szCs w:val="24"/>
                <w:lang w:val="en-US"/>
              </w:rPr>
            </w:pPr>
            <w:r w:rsidRPr="00892807">
              <w:t>9</w:t>
            </w:r>
            <w:r>
              <w:t>/79</w:t>
            </w:r>
          </w:p>
        </w:tc>
      </w:tr>
      <w:tr w:rsidR="00170717" w:rsidRPr="00892807" w14:paraId="6FD9D5AE" w14:textId="70043B9E" w:rsidTr="0017071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16CB487" w14:textId="77777777" w:rsidR="00170717" w:rsidRPr="00892807" w:rsidRDefault="00170717" w:rsidP="00892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Глазов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667A7" w14:textId="433F50F1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73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32585" w14:textId="7D29EF61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13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32D78" w14:textId="18669AB2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60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41962" w14:textId="1FA19816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01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E6E57" w14:textId="5F6CF3E3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8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BB9C0" w14:textId="1BCAF311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39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1D2CB" w14:textId="77777777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079A2" w14:textId="2A6A2814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3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050E" w14:textId="720D3D29" w:rsidR="00170717" w:rsidRPr="00892807" w:rsidRDefault="00170717" w:rsidP="00892807">
            <w:pPr>
              <w:jc w:val="center"/>
              <w:rPr>
                <w:sz w:val="24"/>
                <w:szCs w:val="24"/>
                <w:lang w:val="en-US"/>
              </w:rPr>
            </w:pPr>
            <w:r w:rsidRPr="00892807">
              <w:t> </w:t>
            </w:r>
            <w:r>
              <w:t>/348</w:t>
            </w:r>
          </w:p>
        </w:tc>
      </w:tr>
      <w:tr w:rsidR="00170717" w:rsidRPr="00892807" w14:paraId="6B4BAA29" w14:textId="507569B7" w:rsidTr="0017071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E76E1F" w14:textId="77777777" w:rsidR="00170717" w:rsidRPr="00892807" w:rsidRDefault="00170717" w:rsidP="00892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Можга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8631E" w14:textId="32B06825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63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F5728" w14:textId="4B9565C5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205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F6A87" w14:textId="42D15372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7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6A472" w14:textId="521A83EB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2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F765E" w14:textId="63627F41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223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CBC87" w14:textId="5139DEC1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3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972B7" w14:textId="51161D1A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2B112" w14:textId="0CC8B025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4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FCA2C" w14:textId="55367872" w:rsidR="00170717" w:rsidRPr="00892807" w:rsidRDefault="00170717" w:rsidP="00892807">
            <w:pPr>
              <w:jc w:val="center"/>
              <w:rPr>
                <w:sz w:val="24"/>
                <w:szCs w:val="24"/>
                <w:lang w:val="en-US"/>
              </w:rPr>
            </w:pPr>
            <w:r w:rsidRPr="00892807">
              <w:t>66</w:t>
            </w:r>
            <w:r>
              <w:t>/389</w:t>
            </w:r>
          </w:p>
        </w:tc>
      </w:tr>
      <w:tr w:rsidR="00170717" w:rsidRPr="00892807" w14:paraId="5136A68D" w14:textId="364D76E4" w:rsidTr="0017071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0CBDF3B" w14:textId="77777777" w:rsidR="00170717" w:rsidRPr="00892807" w:rsidRDefault="00170717" w:rsidP="00892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Сарапул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FA97C" w14:textId="43AC87A2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3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5C5B9" w14:textId="37BB3D7F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39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F3594" w14:textId="31391601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44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753D8" w14:textId="0F45E071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44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86095" w14:textId="0E0E53A7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3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E092C" w14:textId="195C6BF7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2BD0B" w14:textId="55C94D57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B2397" w14:textId="38D87F2C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32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13477" w14:textId="2309698D" w:rsidR="00170717" w:rsidRPr="00892807" w:rsidRDefault="00170717" w:rsidP="00892807">
            <w:pPr>
              <w:jc w:val="center"/>
              <w:rPr>
                <w:sz w:val="24"/>
                <w:szCs w:val="24"/>
                <w:lang w:val="en-US"/>
              </w:rPr>
            </w:pPr>
            <w:r>
              <w:t>/326</w:t>
            </w:r>
            <w:r w:rsidRPr="00892807">
              <w:t> </w:t>
            </w:r>
          </w:p>
        </w:tc>
      </w:tr>
      <w:tr w:rsidR="00170717" w:rsidRPr="00892807" w14:paraId="1AB7A199" w14:textId="7E940222" w:rsidTr="0017071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A04996" w14:textId="77777777" w:rsidR="00170717" w:rsidRPr="00892807" w:rsidRDefault="00170717" w:rsidP="00892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нашский</w:t>
            </w:r>
            <w:proofErr w:type="spellEnd"/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3DB93" w14:textId="51C4B4DB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5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B9FAB" w14:textId="7B05C6BD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233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95A55" w14:textId="31273A8C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40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B486B" w14:textId="4C4F37D1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60D09" w14:textId="7659AAE6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24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ED5C7" w14:textId="7BDAFA91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6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C2663" w14:textId="0EE27A50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95771" w14:textId="0725D96C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C5BB9" w14:textId="5444F36F" w:rsidR="00170717" w:rsidRPr="00892807" w:rsidRDefault="00170717" w:rsidP="00892807">
            <w:pPr>
              <w:jc w:val="center"/>
              <w:rPr>
                <w:sz w:val="24"/>
                <w:szCs w:val="24"/>
                <w:lang w:val="en-US"/>
              </w:rPr>
            </w:pPr>
            <w:r w:rsidRPr="00892807">
              <w:t>5</w:t>
            </w:r>
            <w:r>
              <w:t>/85</w:t>
            </w:r>
          </w:p>
        </w:tc>
      </w:tr>
      <w:tr w:rsidR="00170717" w:rsidRPr="00892807" w14:paraId="66D50C44" w14:textId="4F196F7B" w:rsidTr="0017071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1BF38CF" w14:textId="77777777" w:rsidR="00170717" w:rsidRPr="00892807" w:rsidRDefault="00170717" w:rsidP="00892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езинский</w:t>
            </w:r>
            <w:proofErr w:type="spellEnd"/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328F3" w14:textId="279C7E9C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6E49E" w14:textId="790A5E74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5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626F" w14:textId="4975F282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33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5F86A" w14:textId="146BC16D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2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7EE46" w14:textId="585FE034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3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CBF54" w14:textId="4F875602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4F9CA" w14:textId="68989CFC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FB964" w14:textId="2FEA9FB5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7E04E" w14:textId="5408A600" w:rsidR="00170717" w:rsidRPr="00892807" w:rsidRDefault="00170717" w:rsidP="00892807">
            <w:pPr>
              <w:jc w:val="center"/>
              <w:rPr>
                <w:sz w:val="24"/>
                <w:szCs w:val="24"/>
                <w:lang w:val="en-US"/>
              </w:rPr>
            </w:pPr>
            <w:r w:rsidRPr="00892807">
              <w:t> </w:t>
            </w:r>
            <w:r>
              <w:t>/165</w:t>
            </w:r>
          </w:p>
        </w:tc>
      </w:tr>
      <w:tr w:rsidR="00170717" w:rsidRPr="00892807" w14:paraId="78800C2B" w14:textId="5CAFBC4D" w:rsidTr="0017071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6447754" w14:textId="77777777" w:rsidR="00170717" w:rsidRPr="00892807" w:rsidRDefault="00170717" w:rsidP="00892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вожский</w:t>
            </w:r>
            <w:proofErr w:type="spellEnd"/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29733" w14:textId="59843778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23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F5686" w14:textId="7784220E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33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701BD" w14:textId="6B8DB8CF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03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A65D5" w14:textId="59AE5B83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8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182BC" w14:textId="51DB7D23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7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11E6C" w14:textId="377DACBF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8CA94" w14:textId="4BF02455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09C8E" w14:textId="06342262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4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2D91D" w14:textId="35ECFFB4" w:rsidR="00170717" w:rsidRPr="00892807" w:rsidRDefault="00170717" w:rsidP="00892807">
            <w:pPr>
              <w:jc w:val="center"/>
              <w:rPr>
                <w:sz w:val="24"/>
                <w:szCs w:val="24"/>
                <w:lang w:val="en-US"/>
              </w:rPr>
            </w:pPr>
            <w:r w:rsidRPr="00892807">
              <w:t> </w:t>
            </w:r>
            <w:r>
              <w:t>/147</w:t>
            </w:r>
          </w:p>
        </w:tc>
      </w:tr>
      <w:tr w:rsidR="00170717" w:rsidRPr="00892807" w14:paraId="5091A8B8" w14:textId="30477E5B" w:rsidTr="0017071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35FB745" w14:textId="77777777" w:rsidR="00170717" w:rsidRPr="00892807" w:rsidRDefault="00170717" w:rsidP="00892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ткинский</w:t>
            </w:r>
            <w:proofErr w:type="spellEnd"/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6B066" w14:textId="5C10EF74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44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A2D32" w14:textId="0F40C73E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4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49F79" w14:textId="7DC15CEF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4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6A34B" w14:textId="5A5100F3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2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3793F" w14:textId="04C46C43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2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F2940" w14:textId="2746A60D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E3B09" w14:textId="76028F55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BD0B7" w14:textId="01D929B5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8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2CD7A" w14:textId="1C5CBB20" w:rsidR="00170717" w:rsidRPr="00892807" w:rsidRDefault="00170717" w:rsidP="00892807">
            <w:pPr>
              <w:jc w:val="center"/>
              <w:rPr>
                <w:sz w:val="24"/>
                <w:szCs w:val="24"/>
                <w:lang w:val="en-US"/>
              </w:rPr>
            </w:pPr>
            <w:r w:rsidRPr="00892807">
              <w:t>33</w:t>
            </w:r>
            <w:r>
              <w:t>/149</w:t>
            </w:r>
          </w:p>
        </w:tc>
      </w:tr>
      <w:tr w:rsidR="00170717" w:rsidRPr="00892807" w14:paraId="33A18848" w14:textId="0CA3D1CB" w:rsidTr="0017071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F028E28" w14:textId="77777777" w:rsidR="00170717" w:rsidRPr="00892807" w:rsidRDefault="00170717" w:rsidP="00892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зовский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48347" w14:textId="1F9AA7FB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8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D0040" w14:textId="0B0DF3AF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21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F7FB2" w14:textId="04D01E83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275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2D7CF" w14:textId="1407D52F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24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FBB0" w14:textId="4ECF000A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2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D6076" w14:textId="431DF39F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2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A5A53" w14:textId="05C1C19A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7D241" w14:textId="5826BF2E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3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9F8FA" w14:textId="59654189" w:rsidR="00170717" w:rsidRPr="00892807" w:rsidRDefault="00170717" w:rsidP="00892807">
            <w:pPr>
              <w:jc w:val="center"/>
              <w:rPr>
                <w:sz w:val="24"/>
                <w:szCs w:val="24"/>
                <w:lang w:val="en-US"/>
              </w:rPr>
            </w:pPr>
            <w:r w:rsidRPr="00892807">
              <w:t>12</w:t>
            </w:r>
            <w:r>
              <w:t>/343</w:t>
            </w:r>
          </w:p>
        </w:tc>
      </w:tr>
      <w:tr w:rsidR="00170717" w:rsidRPr="00892807" w14:paraId="0AC87ABE" w14:textId="06C745AE" w:rsidTr="0017071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F5F67D" w14:textId="77777777" w:rsidR="00170717" w:rsidRPr="00892807" w:rsidRDefault="00170717" w:rsidP="00892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ховский</w:t>
            </w:r>
            <w:proofErr w:type="spellEnd"/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E0C6D" w14:textId="70ADDAB0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2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F8479" w14:textId="476BB3C3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75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9C562" w14:textId="5A8D287F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63FFC" w14:textId="59444516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151EE" w14:textId="4E1EDA88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0F7D3" w14:textId="2B4BF693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FFD65" w14:textId="3D312FD3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8D7D1" w14:textId="7CD61B91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C5BBE" w14:textId="392FEE9F" w:rsidR="00170717" w:rsidRPr="00892807" w:rsidRDefault="00170717" w:rsidP="00892807">
            <w:pPr>
              <w:jc w:val="center"/>
              <w:rPr>
                <w:sz w:val="24"/>
                <w:szCs w:val="24"/>
                <w:lang w:val="en-US"/>
              </w:rPr>
            </w:pPr>
            <w:r w:rsidRPr="00892807">
              <w:t>10</w:t>
            </w:r>
            <w:r>
              <w:t>/190</w:t>
            </w:r>
          </w:p>
        </w:tc>
      </w:tr>
      <w:tr w:rsidR="00170717" w:rsidRPr="00892807" w14:paraId="7099049F" w14:textId="6BE4EE4B" w:rsidTr="0017071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8198205" w14:textId="77777777" w:rsidR="00170717" w:rsidRPr="00892807" w:rsidRDefault="00170717" w:rsidP="00892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бесский</w:t>
            </w:r>
            <w:proofErr w:type="spellEnd"/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DE019" w14:textId="0F679DDE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2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AD03C" w14:textId="0800387D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6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36DA2" w14:textId="5C3AA410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15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19F8B" w14:textId="46282852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25A1C" w14:textId="40C499F4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7AA01" w14:textId="79CF0FF4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1CD4B" w14:textId="097C4F7F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D836C" w14:textId="559C6BBB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57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7A385" w14:textId="1D01E729" w:rsidR="00170717" w:rsidRPr="00892807" w:rsidRDefault="00170717" w:rsidP="00892807">
            <w:pPr>
              <w:jc w:val="center"/>
              <w:rPr>
                <w:sz w:val="24"/>
                <w:szCs w:val="24"/>
                <w:lang w:val="en-US"/>
              </w:rPr>
            </w:pPr>
            <w:r w:rsidRPr="00892807">
              <w:t> </w:t>
            </w:r>
            <w:r>
              <w:t>/572</w:t>
            </w:r>
          </w:p>
        </w:tc>
      </w:tr>
      <w:tr w:rsidR="00170717" w:rsidRPr="00892807" w14:paraId="77B5D2A8" w14:textId="0AD2F47A" w:rsidTr="0017071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5349C3" w14:textId="77777777" w:rsidR="00170717" w:rsidRPr="00892807" w:rsidRDefault="00170717" w:rsidP="00892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ьяловский</w:t>
            </w:r>
            <w:proofErr w:type="spellEnd"/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19D60" w14:textId="0AF26F34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F360E" w14:textId="5FD5089B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8A2F" w14:textId="51C0D369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F169" w14:textId="2FC4D458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815CD" w14:textId="4D61E2C1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905FA" w14:textId="4E6D7B0A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743FA" w14:textId="3D83994D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7A6E9" w14:textId="2D52919D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B115D" w14:textId="6052F738" w:rsidR="00170717" w:rsidRPr="00892807" w:rsidRDefault="00170717" w:rsidP="00892807">
            <w:pPr>
              <w:jc w:val="center"/>
              <w:rPr>
                <w:sz w:val="24"/>
                <w:szCs w:val="24"/>
                <w:lang w:val="en-US"/>
              </w:rPr>
            </w:pPr>
            <w:r>
              <w:t>/193</w:t>
            </w:r>
            <w:r w:rsidRPr="00892807">
              <w:t> </w:t>
            </w:r>
          </w:p>
        </w:tc>
      </w:tr>
      <w:tr w:rsidR="00170717" w:rsidRPr="00892807" w14:paraId="4D47394B" w14:textId="608EFF5A" w:rsidTr="0017071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55F67E0" w14:textId="77777777" w:rsidR="00170717" w:rsidRPr="00892807" w:rsidRDefault="00170717" w:rsidP="00892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инский</w:t>
            </w:r>
            <w:proofErr w:type="spellEnd"/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0C522" w14:textId="0F5561E3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6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76B23" w14:textId="5F0A66EB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234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609FD" w14:textId="06FBD01A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4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9F484" w14:textId="789553DB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6258" w14:textId="1E2C7BAE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77D26" w14:textId="066B11F7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8D09B" w14:textId="2483990E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78DD2" w14:textId="1D12777A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87E03" w14:textId="7D54F15F" w:rsidR="00170717" w:rsidRPr="00892807" w:rsidRDefault="00170717" w:rsidP="00892807">
            <w:pPr>
              <w:jc w:val="center"/>
              <w:rPr>
                <w:sz w:val="24"/>
                <w:szCs w:val="24"/>
                <w:lang w:val="en-US"/>
              </w:rPr>
            </w:pPr>
            <w:r w:rsidRPr="00892807">
              <w:t>1</w:t>
            </w:r>
            <w:r>
              <w:t>/77</w:t>
            </w:r>
          </w:p>
        </w:tc>
      </w:tr>
      <w:tr w:rsidR="00170717" w:rsidRPr="00892807" w14:paraId="5FCE3524" w14:textId="07E049FE" w:rsidTr="0017071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6DC3FE" w14:textId="77777777" w:rsidR="00170717" w:rsidRPr="00892807" w:rsidRDefault="00170717" w:rsidP="00892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мбарский</w:t>
            </w:r>
            <w:proofErr w:type="spellEnd"/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4C7A1" w14:textId="3F6883FE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3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B5BF5" w14:textId="3C0BF072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36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39222" w14:textId="6C788CDA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6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9EACF" w14:textId="5D14C876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1D379" w14:textId="222C0425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AC5B6" w14:textId="76EF0E60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2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FC183" w14:textId="5567F9CA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FBC18" w14:textId="7A3E2FF4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2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FC825" w14:textId="5193F8EF" w:rsidR="00170717" w:rsidRPr="00892807" w:rsidRDefault="00170717" w:rsidP="00892807">
            <w:pPr>
              <w:jc w:val="center"/>
              <w:rPr>
                <w:sz w:val="24"/>
                <w:szCs w:val="24"/>
                <w:lang w:val="en-US"/>
              </w:rPr>
            </w:pPr>
            <w:r w:rsidRPr="00892807">
              <w:t>3</w:t>
            </w:r>
            <w:r>
              <w:t>/217</w:t>
            </w:r>
          </w:p>
        </w:tc>
      </w:tr>
      <w:tr w:rsidR="00170717" w:rsidRPr="00892807" w14:paraId="521FECB3" w14:textId="7A263AE4" w:rsidTr="0017071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4D9901B" w14:textId="77777777" w:rsidR="00170717" w:rsidRPr="00892807" w:rsidRDefault="00170717" w:rsidP="00892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ракулинский</w:t>
            </w:r>
            <w:proofErr w:type="spellEnd"/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101C" w14:textId="0F4E5E5C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4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8D3C5" w14:textId="67268091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2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0FEFE" w14:textId="03881070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38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0242" w14:textId="7F03B6DB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4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A695B" w14:textId="0AA98BBE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8978E" w14:textId="5756E848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B1813" w14:textId="495A08FD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7638C" w14:textId="0F5AFCF3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D91D" w14:textId="4F59DE28" w:rsidR="00170717" w:rsidRPr="00892807" w:rsidRDefault="00170717" w:rsidP="00892807">
            <w:pPr>
              <w:jc w:val="center"/>
              <w:rPr>
                <w:sz w:val="24"/>
                <w:szCs w:val="24"/>
                <w:lang w:val="en-US"/>
              </w:rPr>
            </w:pPr>
            <w:r w:rsidRPr="00892807">
              <w:t>14</w:t>
            </w:r>
            <w:r>
              <w:t>/21</w:t>
            </w:r>
          </w:p>
        </w:tc>
      </w:tr>
      <w:tr w:rsidR="00170717" w:rsidRPr="00892807" w14:paraId="3E4EF257" w14:textId="4E987253" w:rsidTr="0017071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DC86D97" w14:textId="77777777" w:rsidR="00170717" w:rsidRPr="00892807" w:rsidRDefault="00170717" w:rsidP="00892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езский</w:t>
            </w:r>
            <w:proofErr w:type="spellEnd"/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0F62B" w14:textId="09149E5A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5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0D84A" w14:textId="10E391CB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249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74B5" w14:textId="55892791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202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3E44" w14:textId="1C457B13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84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96994" w14:textId="05EADB9E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4396C" w14:textId="49085516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5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B91DD" w14:textId="3D80BA50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BCE1" w14:textId="3A6ECDD6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5C54D" w14:textId="62551265" w:rsidR="00170717" w:rsidRPr="00892807" w:rsidRDefault="00170717" w:rsidP="00892807">
            <w:pPr>
              <w:jc w:val="center"/>
              <w:rPr>
                <w:sz w:val="24"/>
                <w:szCs w:val="24"/>
                <w:lang w:val="en-US"/>
              </w:rPr>
            </w:pPr>
            <w:r w:rsidRPr="00892807">
              <w:t>2</w:t>
            </w:r>
            <w:r>
              <w:t>/78</w:t>
            </w:r>
          </w:p>
        </w:tc>
      </w:tr>
      <w:tr w:rsidR="00170717" w:rsidRPr="00892807" w14:paraId="111F3A26" w14:textId="7F2BC2F3" w:rsidTr="0017071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5B3C580" w14:textId="77777777" w:rsidR="00170717" w:rsidRPr="00892807" w:rsidRDefault="00170717" w:rsidP="00892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знерский</w:t>
            </w:r>
            <w:proofErr w:type="spellEnd"/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CADCC" w14:textId="332F2059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42CF8" w14:textId="2E8E19BB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55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E1955" w14:textId="2501FA2D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6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EB9A7" w14:textId="606C2CF1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52B75" w14:textId="26675016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12801" w14:textId="722C0441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89BFB" w14:textId="72D4A71A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4E26C" w14:textId="2F0E1594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F14D6" w14:textId="57856DE8" w:rsidR="00170717" w:rsidRPr="00892807" w:rsidRDefault="00170717" w:rsidP="00892807">
            <w:pPr>
              <w:jc w:val="center"/>
              <w:rPr>
                <w:sz w:val="24"/>
                <w:szCs w:val="24"/>
                <w:lang w:val="en-US"/>
              </w:rPr>
            </w:pPr>
            <w:r w:rsidRPr="00892807">
              <w:t> </w:t>
            </w:r>
            <w:r>
              <w:t>/124</w:t>
            </w:r>
          </w:p>
        </w:tc>
      </w:tr>
      <w:tr w:rsidR="00170717" w:rsidRPr="00892807" w14:paraId="69565634" w14:textId="7B8C7F03" w:rsidTr="0017071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6068690" w14:textId="77777777" w:rsidR="00170717" w:rsidRPr="00892807" w:rsidRDefault="00170717" w:rsidP="00892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ясовский</w:t>
            </w:r>
            <w:proofErr w:type="spellEnd"/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53C71" w14:textId="6F5E633A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CBE41" w14:textId="276017F4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3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B7931" w14:textId="552ABDA4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4FB69" w14:textId="76176BBD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D9DDF" w14:textId="6F0747C3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75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E63B8" w14:textId="406209BF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47418" w14:textId="4641A2AA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68613" w14:textId="242AFC44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30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25A12" w14:textId="460E2945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>
              <w:t>/308</w:t>
            </w:r>
            <w:r w:rsidRPr="00892807">
              <w:t> </w:t>
            </w:r>
          </w:p>
        </w:tc>
      </w:tr>
      <w:tr w:rsidR="00170717" w:rsidRPr="00892807" w14:paraId="1C597D57" w14:textId="65E06D8C" w:rsidTr="0017071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035F7C9" w14:textId="77777777" w:rsidR="00170717" w:rsidRPr="00892807" w:rsidRDefault="00170717" w:rsidP="00892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асногорский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FAD44" w14:textId="37DBB5FD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6DBF9" w14:textId="21FEE7C2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1CA3B" w14:textId="6880DB59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80D0E" w14:textId="6B6F22B2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9A0D6" w14:textId="1EDA773A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C07EA" w14:textId="6AB73450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84B24" w14:textId="7FBE21D4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76138" w14:textId="6966CE39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6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98394" w14:textId="7E40B438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 </w:t>
            </w:r>
            <w:r>
              <w:t>/68</w:t>
            </w:r>
          </w:p>
        </w:tc>
      </w:tr>
      <w:tr w:rsidR="00170717" w:rsidRPr="00892807" w14:paraId="6B1E867E" w14:textId="0F547D30" w:rsidTr="0017071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02A2B67" w14:textId="77777777" w:rsidR="00170717" w:rsidRPr="00892807" w:rsidRDefault="00170717" w:rsidP="00892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алопургинский</w:t>
            </w:r>
            <w:proofErr w:type="spellEnd"/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FE79E" w14:textId="1610FA76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58EC0" w14:textId="590BEBD9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4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21E97" w14:textId="4344F796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4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C3B3B" w14:textId="3A217EF7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4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91EFF" w14:textId="42743451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6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7114C" w14:textId="6B2ECCD3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F89C5" w14:textId="7D62ECA7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1977" w14:textId="2CA42CEE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ECE55" w14:textId="3E8E2071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 </w:t>
            </w:r>
            <w:r>
              <w:t>/48</w:t>
            </w:r>
          </w:p>
        </w:tc>
      </w:tr>
      <w:tr w:rsidR="00170717" w:rsidRPr="00892807" w14:paraId="4F89901C" w14:textId="7693D5B6" w:rsidTr="0017071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D1A7408" w14:textId="77777777" w:rsidR="00170717" w:rsidRPr="00892807" w:rsidRDefault="00170717" w:rsidP="00892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20BE1" w14:textId="1B5F1FF9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6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EA0AF" w14:textId="42ECBEA6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2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753A2" w14:textId="287B9240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2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04392" w14:textId="3899355B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D0A15" w14:textId="792EF765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2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8C3DC" w14:textId="3E52190F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4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EAEE8" w14:textId="5C40A091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8C7E7" w14:textId="1EEA6D97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9F004" w14:textId="580657EC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</w:t>
            </w:r>
            <w:r>
              <w:t>/73</w:t>
            </w:r>
          </w:p>
        </w:tc>
      </w:tr>
      <w:tr w:rsidR="00170717" w:rsidRPr="00892807" w14:paraId="7B90F994" w14:textId="0D006B9C" w:rsidTr="0017071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B6A6706" w14:textId="77777777" w:rsidR="00170717" w:rsidRPr="00892807" w:rsidRDefault="00170717" w:rsidP="00892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рапульский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F3DC0" w14:textId="618AFA5E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5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0D03B" w14:textId="2F41BDBD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38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4D69" w14:textId="3C6739CD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429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9727" w14:textId="19F342A9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4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A7D1F" w14:textId="54E8822C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2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EF2D0" w14:textId="2459B186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60C9F" w14:textId="2975FB26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F21BA" w14:textId="1933DA24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DC0F9" w14:textId="0C683747" w:rsidR="00170717" w:rsidRPr="00892807" w:rsidRDefault="00170717" w:rsidP="00892807">
            <w:pPr>
              <w:jc w:val="center"/>
              <w:rPr>
                <w:sz w:val="24"/>
                <w:szCs w:val="24"/>
                <w:lang w:val="en-US"/>
              </w:rPr>
            </w:pPr>
            <w:r w:rsidRPr="00892807">
              <w:t>2</w:t>
            </w:r>
            <w:r>
              <w:t>/15</w:t>
            </w:r>
          </w:p>
        </w:tc>
      </w:tr>
      <w:tr w:rsidR="00170717" w:rsidRPr="00892807" w14:paraId="2E6F182B" w14:textId="4FBD9B8B" w:rsidTr="0017071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3C39CE7" w14:textId="77777777" w:rsidR="00170717" w:rsidRPr="00892807" w:rsidRDefault="00170717" w:rsidP="00892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лтинский</w:t>
            </w:r>
            <w:proofErr w:type="spellEnd"/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70065" w14:textId="49411897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6D831" w14:textId="38256F60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2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09DCF" w14:textId="09C4C037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2B5AF" w14:textId="3A3F0CBD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0F036" w14:textId="4EB7A22A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C285A" w14:textId="0AA0ED59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4CB47" w14:textId="4BC8AB2E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740AE" w14:textId="1CD06A91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91D8A" w14:textId="18823D54" w:rsidR="00170717" w:rsidRPr="00892807" w:rsidRDefault="00170717" w:rsidP="00892807">
            <w:pPr>
              <w:jc w:val="center"/>
              <w:rPr>
                <w:sz w:val="24"/>
                <w:szCs w:val="24"/>
                <w:lang w:val="en-US"/>
              </w:rPr>
            </w:pPr>
            <w:r w:rsidRPr="00892807">
              <w:t> </w:t>
            </w:r>
            <w:r>
              <w:t>/104</w:t>
            </w:r>
          </w:p>
        </w:tc>
        <w:bookmarkStart w:id="0" w:name="_GoBack"/>
        <w:bookmarkEnd w:id="0"/>
      </w:tr>
      <w:tr w:rsidR="00170717" w:rsidRPr="00892807" w14:paraId="71509698" w14:textId="6D78B901" w:rsidTr="0017071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6FEE5B6" w14:textId="77777777" w:rsidR="00170717" w:rsidRPr="00892807" w:rsidRDefault="00170717" w:rsidP="00892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юмсинский</w:t>
            </w:r>
            <w:proofErr w:type="spellEnd"/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F6AE2" w14:textId="64EF48FF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3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42C00" w14:textId="367733EB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63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8FC47" w14:textId="6C02074F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97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3086F" w14:textId="2643491E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85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75F97" w14:textId="311D1A65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5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B18D1" w14:textId="0CD373B0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3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3F885" w14:textId="3EE1F3A1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1E40E" w14:textId="725EBA94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6A97A" w14:textId="6FBB1FBF" w:rsidR="00170717" w:rsidRPr="00892807" w:rsidRDefault="00170717" w:rsidP="00892807">
            <w:pPr>
              <w:jc w:val="center"/>
              <w:rPr>
                <w:sz w:val="24"/>
                <w:szCs w:val="24"/>
                <w:lang w:val="en-US"/>
              </w:rPr>
            </w:pPr>
            <w:r>
              <w:t>/13</w:t>
            </w:r>
            <w:r w:rsidRPr="00892807">
              <w:t> </w:t>
            </w:r>
          </w:p>
        </w:tc>
      </w:tr>
      <w:tr w:rsidR="00170717" w:rsidRPr="00892807" w14:paraId="34225A93" w14:textId="370DF7FD" w:rsidTr="0017071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BAE26ED" w14:textId="77777777" w:rsidR="00170717" w:rsidRPr="00892807" w:rsidRDefault="00170717" w:rsidP="00892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винский</w:t>
            </w:r>
            <w:proofErr w:type="spellEnd"/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268B" w14:textId="78C10278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78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B712B" w14:textId="58EFD93C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2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1742F" w14:textId="7FC3CC87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524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308C3" w14:textId="77A0B94A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40AF1" w14:textId="1FCD7EAD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3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47AD1" w14:textId="641151E4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897C4" w14:textId="43490FFA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30D27" w14:textId="6A527557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3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C4791" w14:textId="1E0265AE" w:rsidR="00170717" w:rsidRPr="00892807" w:rsidRDefault="00170717" w:rsidP="00892807">
            <w:pPr>
              <w:jc w:val="center"/>
              <w:rPr>
                <w:sz w:val="24"/>
                <w:szCs w:val="24"/>
                <w:lang w:val="en-US"/>
              </w:rPr>
            </w:pPr>
            <w:r>
              <w:t>/1340</w:t>
            </w:r>
            <w:r w:rsidRPr="00892807">
              <w:t> </w:t>
            </w:r>
          </w:p>
        </w:tc>
      </w:tr>
      <w:tr w:rsidR="00170717" w:rsidRPr="00892807" w14:paraId="02CD7361" w14:textId="2822CBAC" w:rsidTr="0017071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F97C2A" w14:textId="77777777" w:rsidR="00170717" w:rsidRPr="00892807" w:rsidRDefault="00170717" w:rsidP="00892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арканский</w:t>
            </w:r>
            <w:proofErr w:type="spellEnd"/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D2B08" w14:textId="153E6767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33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8883C" w14:textId="3BBF4D61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33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F0D5C" w14:textId="1C81FFC9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2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058AB" w14:textId="7333C387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64E39" w14:textId="0A8623A8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45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399BA" w14:textId="00F774A2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D572E" w14:textId="73786F5A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634B0" w14:textId="426FDD9A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3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00786" w14:textId="607EE3DC" w:rsidR="00170717" w:rsidRPr="00892807" w:rsidRDefault="00170717" w:rsidP="00892807">
            <w:pPr>
              <w:jc w:val="center"/>
              <w:rPr>
                <w:sz w:val="24"/>
                <w:szCs w:val="24"/>
                <w:lang w:val="en-US"/>
              </w:rPr>
            </w:pPr>
            <w:r w:rsidRPr="00892807">
              <w:t> </w:t>
            </w:r>
            <w:r>
              <w:t>/335</w:t>
            </w:r>
          </w:p>
        </w:tc>
      </w:tr>
      <w:tr w:rsidR="00170717" w:rsidRPr="00892807" w14:paraId="4485DA5D" w14:textId="21195C17" w:rsidTr="0017071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ECFFF98" w14:textId="77777777" w:rsidR="00170717" w:rsidRPr="00892807" w:rsidRDefault="00170717" w:rsidP="00892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каменский</w:t>
            </w:r>
            <w:proofErr w:type="spellEnd"/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D3C45" w14:textId="173A0706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5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DE993" w14:textId="40FFCD46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3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68351" w14:textId="3CAA5B66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3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8AF3D" w14:textId="6C1C3E9B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3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797D2" w14:textId="51716608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812E6" w14:textId="4AFDF091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A09EC" w14:textId="0214C655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B930E" w14:textId="699E5B73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53E5A" w14:textId="549379E6" w:rsidR="00170717" w:rsidRPr="00892807" w:rsidRDefault="00170717" w:rsidP="00892807">
            <w:pPr>
              <w:jc w:val="center"/>
              <w:rPr>
                <w:sz w:val="24"/>
                <w:szCs w:val="24"/>
                <w:lang w:val="en-US"/>
              </w:rPr>
            </w:pPr>
            <w:r>
              <w:t>/45</w:t>
            </w:r>
            <w:r w:rsidRPr="00892807">
              <w:t> </w:t>
            </w:r>
          </w:p>
        </w:tc>
      </w:tr>
      <w:tr w:rsidR="00170717" w:rsidRPr="00892807" w14:paraId="522771FD" w14:textId="75A6F1E9" w:rsidTr="0017071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16E931" w14:textId="77777777" w:rsidR="00170717" w:rsidRPr="00892807" w:rsidRDefault="00170717" w:rsidP="00892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892807">
              <w:rPr>
                <w:rFonts w:ascii="Times New Roman" w:eastAsia="Times New Roman" w:hAnsi="Times New Roman"/>
                <w:b/>
                <w:bCs/>
                <w:lang w:eastAsia="ru-RU"/>
              </w:rPr>
              <w:t>Якшур-Бодьинский</w:t>
            </w:r>
            <w:proofErr w:type="spellEnd"/>
            <w:r w:rsidRPr="0089280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CDA9D" w14:textId="7386C6D4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B7C66" w14:textId="0D31CD21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013D8" w14:textId="254A0C72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6278E" w14:textId="46D56ED2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81D25" w14:textId="4DC826B0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2F4DF" w14:textId="7D9AF1DD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90685" w14:textId="23DD5843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C11BA" w14:textId="0F35EDF8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0FEAF" w14:textId="0FF00830" w:rsidR="00170717" w:rsidRPr="00892807" w:rsidRDefault="00170717" w:rsidP="00892807">
            <w:pPr>
              <w:jc w:val="center"/>
              <w:rPr>
                <w:sz w:val="24"/>
                <w:szCs w:val="24"/>
                <w:lang w:val="en-US"/>
              </w:rPr>
            </w:pPr>
            <w:r w:rsidRPr="00892807">
              <w:t> </w:t>
            </w:r>
            <w:r>
              <w:t>/5</w:t>
            </w:r>
          </w:p>
        </w:tc>
      </w:tr>
      <w:tr w:rsidR="00170717" w:rsidRPr="00892807" w14:paraId="38D2ED7A" w14:textId="4B2ED066" w:rsidTr="0017071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4CDEC3" w14:textId="77777777" w:rsidR="00170717" w:rsidRPr="00892807" w:rsidRDefault="00170717" w:rsidP="00892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рский</w:t>
            </w:r>
            <w:proofErr w:type="spellEnd"/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AAF3C" w14:textId="515F9BD8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18D2E" w14:textId="4E1F4156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37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1E544" w14:textId="3162C23F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6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54D73" w14:textId="2C67033F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2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91642" w14:textId="67D1B430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35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7C7E2" w14:textId="11E40AE9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BDDC6" w14:textId="6970C03E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7E95F" w14:textId="06F1E55A" w:rsidR="00170717" w:rsidRPr="00892807" w:rsidRDefault="00170717" w:rsidP="00892807">
            <w:pPr>
              <w:jc w:val="center"/>
              <w:rPr>
                <w:sz w:val="24"/>
                <w:szCs w:val="24"/>
              </w:rPr>
            </w:pPr>
            <w:r w:rsidRPr="00892807">
              <w:t>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09F79" w14:textId="5FF28E8C" w:rsidR="00170717" w:rsidRPr="00892807" w:rsidRDefault="00170717" w:rsidP="00892807">
            <w:pPr>
              <w:jc w:val="center"/>
              <w:rPr>
                <w:sz w:val="24"/>
                <w:szCs w:val="24"/>
                <w:lang w:val="en-US"/>
              </w:rPr>
            </w:pPr>
            <w:r w:rsidRPr="00892807">
              <w:t>3</w:t>
            </w:r>
            <w:r>
              <w:t>/22</w:t>
            </w:r>
          </w:p>
        </w:tc>
      </w:tr>
      <w:tr w:rsidR="00170717" w:rsidRPr="00892807" w14:paraId="7AE1D03E" w14:textId="6461E44C" w:rsidTr="0017071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ED395D" w14:textId="77777777" w:rsidR="00170717" w:rsidRPr="00892807" w:rsidRDefault="00170717" w:rsidP="00892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2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E68AC" w14:textId="2206C7B5" w:rsidR="00170717" w:rsidRPr="00892807" w:rsidRDefault="00170717" w:rsidP="00892807">
            <w:pPr>
              <w:jc w:val="center"/>
              <w:rPr>
                <w:b/>
                <w:bCs/>
                <w:sz w:val="24"/>
                <w:szCs w:val="24"/>
              </w:rPr>
            </w:pPr>
            <w:r w:rsidRPr="00892807">
              <w:rPr>
                <w:b/>
                <w:bCs/>
              </w:rPr>
              <w:t>92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257B0" w14:textId="159D9245" w:rsidR="00170717" w:rsidRPr="00892807" w:rsidRDefault="00170717" w:rsidP="00892807">
            <w:pPr>
              <w:jc w:val="center"/>
              <w:rPr>
                <w:b/>
                <w:bCs/>
                <w:sz w:val="24"/>
                <w:szCs w:val="24"/>
              </w:rPr>
            </w:pPr>
            <w:r w:rsidRPr="00892807">
              <w:rPr>
                <w:b/>
                <w:bCs/>
              </w:rPr>
              <w:t>4527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AE689" w14:textId="19B1A7D8" w:rsidR="00170717" w:rsidRPr="00892807" w:rsidRDefault="00170717" w:rsidP="00892807">
            <w:pPr>
              <w:jc w:val="center"/>
              <w:rPr>
                <w:b/>
                <w:bCs/>
                <w:sz w:val="24"/>
                <w:szCs w:val="24"/>
              </w:rPr>
            </w:pPr>
            <w:r w:rsidRPr="00892807">
              <w:rPr>
                <w:b/>
                <w:bCs/>
              </w:rPr>
              <w:t>655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AE950" w14:textId="192DDDF8" w:rsidR="00170717" w:rsidRPr="00892807" w:rsidRDefault="00170717" w:rsidP="00892807">
            <w:pPr>
              <w:jc w:val="center"/>
              <w:rPr>
                <w:b/>
                <w:bCs/>
                <w:sz w:val="24"/>
                <w:szCs w:val="24"/>
              </w:rPr>
            </w:pPr>
            <w:r w:rsidRPr="00892807">
              <w:rPr>
                <w:b/>
                <w:bCs/>
              </w:rPr>
              <w:t>2156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59035" w14:textId="671CC201" w:rsidR="00170717" w:rsidRPr="00892807" w:rsidRDefault="00170717" w:rsidP="00892807">
            <w:pPr>
              <w:jc w:val="center"/>
              <w:rPr>
                <w:b/>
                <w:bCs/>
                <w:sz w:val="24"/>
                <w:szCs w:val="24"/>
              </w:rPr>
            </w:pPr>
            <w:r w:rsidRPr="00892807">
              <w:rPr>
                <w:b/>
                <w:bCs/>
              </w:rPr>
              <w:t>1123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A1BB1" w14:textId="4BF7EA6C" w:rsidR="00170717" w:rsidRPr="00892807" w:rsidRDefault="00170717" w:rsidP="00892807">
            <w:pPr>
              <w:jc w:val="center"/>
              <w:rPr>
                <w:b/>
                <w:bCs/>
                <w:sz w:val="24"/>
                <w:szCs w:val="24"/>
              </w:rPr>
            </w:pPr>
            <w:r w:rsidRPr="00892807">
              <w:rPr>
                <w:b/>
                <w:bCs/>
              </w:rPr>
              <w:t>8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5385B" w14:textId="0A85451C" w:rsidR="00170717" w:rsidRPr="00892807" w:rsidRDefault="00170717" w:rsidP="00892807">
            <w:pPr>
              <w:jc w:val="center"/>
              <w:rPr>
                <w:b/>
                <w:bCs/>
                <w:sz w:val="24"/>
                <w:szCs w:val="24"/>
              </w:rPr>
            </w:pPr>
            <w:r w:rsidRPr="00892807">
              <w:rPr>
                <w:b/>
                <w:bCs/>
              </w:rPr>
              <w:t>1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FD9D8" w14:textId="121AAFA8" w:rsidR="00170717" w:rsidRPr="00892807" w:rsidRDefault="00170717" w:rsidP="00892807">
            <w:pPr>
              <w:jc w:val="center"/>
              <w:rPr>
                <w:b/>
                <w:bCs/>
                <w:sz w:val="24"/>
                <w:szCs w:val="24"/>
              </w:rPr>
            </w:pPr>
            <w:r w:rsidRPr="00892807">
              <w:rPr>
                <w:b/>
                <w:bCs/>
              </w:rPr>
              <w:t>64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504B2" w14:textId="4B58BA99" w:rsidR="00170717" w:rsidRPr="00892807" w:rsidRDefault="00170717" w:rsidP="0089280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92807">
              <w:rPr>
                <w:b/>
                <w:bCs/>
              </w:rPr>
              <w:t>170</w:t>
            </w:r>
            <w:r>
              <w:rPr>
                <w:b/>
                <w:bCs/>
              </w:rPr>
              <w:t>/6306</w:t>
            </w:r>
          </w:p>
        </w:tc>
      </w:tr>
    </w:tbl>
    <w:p w14:paraId="43FEC17A" w14:textId="77777777" w:rsidR="00FB403E" w:rsidRPr="00892807" w:rsidRDefault="00FB403E" w:rsidP="003D68C3">
      <w:pPr>
        <w:rPr>
          <w:szCs w:val="32"/>
          <w:lang w:val="en-US"/>
        </w:rPr>
      </w:pPr>
    </w:p>
    <w:sectPr w:rsidR="00FB403E" w:rsidRPr="00892807" w:rsidSect="00FB403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CA678" w14:textId="77777777" w:rsidR="00062368" w:rsidRDefault="00062368" w:rsidP="00CB45A4">
      <w:pPr>
        <w:spacing w:after="0" w:line="240" w:lineRule="auto"/>
      </w:pPr>
      <w:r>
        <w:separator/>
      </w:r>
    </w:p>
  </w:endnote>
  <w:endnote w:type="continuationSeparator" w:id="0">
    <w:p w14:paraId="60DE61E3" w14:textId="77777777" w:rsidR="00062368" w:rsidRDefault="00062368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12EFA" w14:textId="77777777" w:rsidR="00062368" w:rsidRDefault="00062368" w:rsidP="00CB45A4">
      <w:pPr>
        <w:spacing w:after="0" w:line="240" w:lineRule="auto"/>
      </w:pPr>
      <w:r>
        <w:separator/>
      </w:r>
    </w:p>
  </w:footnote>
  <w:footnote w:type="continuationSeparator" w:id="0">
    <w:p w14:paraId="496E10AF" w14:textId="77777777" w:rsidR="00062368" w:rsidRDefault="00062368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497A60"/>
    <w:multiLevelType w:val="hybridMultilevel"/>
    <w:tmpl w:val="0436D2B8"/>
    <w:lvl w:ilvl="0" w:tplc="3348BF0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9146D"/>
    <w:multiLevelType w:val="multilevel"/>
    <w:tmpl w:val="8A9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E358F"/>
    <w:multiLevelType w:val="hybridMultilevel"/>
    <w:tmpl w:val="6C50B6C6"/>
    <w:lvl w:ilvl="0" w:tplc="995E1E1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3037F9"/>
    <w:multiLevelType w:val="multilevel"/>
    <w:tmpl w:val="261C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1EF"/>
    <w:rsid w:val="0000359C"/>
    <w:rsid w:val="000206BF"/>
    <w:rsid w:val="00024F06"/>
    <w:rsid w:val="00042C9E"/>
    <w:rsid w:val="00052075"/>
    <w:rsid w:val="00052F3F"/>
    <w:rsid w:val="00062368"/>
    <w:rsid w:val="00063E54"/>
    <w:rsid w:val="000812CA"/>
    <w:rsid w:val="00092086"/>
    <w:rsid w:val="000C38B3"/>
    <w:rsid w:val="000D1E1C"/>
    <w:rsid w:val="000D7D82"/>
    <w:rsid w:val="001039DE"/>
    <w:rsid w:val="00113FA4"/>
    <w:rsid w:val="001301DD"/>
    <w:rsid w:val="00135AC6"/>
    <w:rsid w:val="00142CD9"/>
    <w:rsid w:val="0015140F"/>
    <w:rsid w:val="00154752"/>
    <w:rsid w:val="00170717"/>
    <w:rsid w:val="00177FB5"/>
    <w:rsid w:val="001864F6"/>
    <w:rsid w:val="00193FF7"/>
    <w:rsid w:val="001E3003"/>
    <w:rsid w:val="0020513E"/>
    <w:rsid w:val="00205791"/>
    <w:rsid w:val="0022048C"/>
    <w:rsid w:val="00224827"/>
    <w:rsid w:val="00227344"/>
    <w:rsid w:val="002364FF"/>
    <w:rsid w:val="002672AB"/>
    <w:rsid w:val="00267A12"/>
    <w:rsid w:val="00271284"/>
    <w:rsid w:val="002762D9"/>
    <w:rsid w:val="00281D2C"/>
    <w:rsid w:val="002821EF"/>
    <w:rsid w:val="00292C4A"/>
    <w:rsid w:val="002A1DC0"/>
    <w:rsid w:val="002C1979"/>
    <w:rsid w:val="002C78F9"/>
    <w:rsid w:val="003154F5"/>
    <w:rsid w:val="00315FA6"/>
    <w:rsid w:val="00357668"/>
    <w:rsid w:val="00365AF3"/>
    <w:rsid w:val="003753DE"/>
    <w:rsid w:val="00380E7F"/>
    <w:rsid w:val="003923D5"/>
    <w:rsid w:val="00395971"/>
    <w:rsid w:val="003D68C3"/>
    <w:rsid w:val="00416A4F"/>
    <w:rsid w:val="00416DC9"/>
    <w:rsid w:val="00434154"/>
    <w:rsid w:val="00434D94"/>
    <w:rsid w:val="00450DD5"/>
    <w:rsid w:val="004543DB"/>
    <w:rsid w:val="00472EA1"/>
    <w:rsid w:val="00486282"/>
    <w:rsid w:val="004A4591"/>
    <w:rsid w:val="004B208E"/>
    <w:rsid w:val="004B573D"/>
    <w:rsid w:val="004D0E2D"/>
    <w:rsid w:val="004F5EB5"/>
    <w:rsid w:val="004F7FC9"/>
    <w:rsid w:val="00512E4A"/>
    <w:rsid w:val="00534654"/>
    <w:rsid w:val="00544B47"/>
    <w:rsid w:val="00552187"/>
    <w:rsid w:val="00563C66"/>
    <w:rsid w:val="00575E40"/>
    <w:rsid w:val="00582286"/>
    <w:rsid w:val="005A22C8"/>
    <w:rsid w:val="005E4778"/>
    <w:rsid w:val="005E56C9"/>
    <w:rsid w:val="005E7FD4"/>
    <w:rsid w:val="00622D54"/>
    <w:rsid w:val="006411CF"/>
    <w:rsid w:val="0068462F"/>
    <w:rsid w:val="00686DEE"/>
    <w:rsid w:val="00696276"/>
    <w:rsid w:val="006C68BB"/>
    <w:rsid w:val="006E092B"/>
    <w:rsid w:val="00712CC3"/>
    <w:rsid w:val="00725A4B"/>
    <w:rsid w:val="00735056"/>
    <w:rsid w:val="007410A0"/>
    <w:rsid w:val="00781E90"/>
    <w:rsid w:val="007944B3"/>
    <w:rsid w:val="007B5D25"/>
    <w:rsid w:val="007C5F37"/>
    <w:rsid w:val="007F15C8"/>
    <w:rsid w:val="007F40B9"/>
    <w:rsid w:val="00802ED8"/>
    <w:rsid w:val="0081498D"/>
    <w:rsid w:val="00821D08"/>
    <w:rsid w:val="008235EE"/>
    <w:rsid w:val="0083016F"/>
    <w:rsid w:val="00835D28"/>
    <w:rsid w:val="00840199"/>
    <w:rsid w:val="00865228"/>
    <w:rsid w:val="008663F6"/>
    <w:rsid w:val="00870864"/>
    <w:rsid w:val="00872CFC"/>
    <w:rsid w:val="0088190F"/>
    <w:rsid w:val="00892807"/>
    <w:rsid w:val="008B57A6"/>
    <w:rsid w:val="008D44ED"/>
    <w:rsid w:val="008E02FC"/>
    <w:rsid w:val="008E7AE7"/>
    <w:rsid w:val="008F5C36"/>
    <w:rsid w:val="009015F9"/>
    <w:rsid w:val="00904D6D"/>
    <w:rsid w:val="00913408"/>
    <w:rsid w:val="009148DA"/>
    <w:rsid w:val="009420B0"/>
    <w:rsid w:val="00957010"/>
    <w:rsid w:val="00964B59"/>
    <w:rsid w:val="009730A8"/>
    <w:rsid w:val="00980106"/>
    <w:rsid w:val="00980597"/>
    <w:rsid w:val="00985F2E"/>
    <w:rsid w:val="009A1726"/>
    <w:rsid w:val="009A7950"/>
    <w:rsid w:val="009B0D72"/>
    <w:rsid w:val="009C592D"/>
    <w:rsid w:val="009D0777"/>
    <w:rsid w:val="009D5F79"/>
    <w:rsid w:val="009E176A"/>
    <w:rsid w:val="009E565F"/>
    <w:rsid w:val="009E767A"/>
    <w:rsid w:val="009F05B7"/>
    <w:rsid w:val="009F42D6"/>
    <w:rsid w:val="00A03E67"/>
    <w:rsid w:val="00A14F0D"/>
    <w:rsid w:val="00A55A39"/>
    <w:rsid w:val="00A607DE"/>
    <w:rsid w:val="00A61F19"/>
    <w:rsid w:val="00A72322"/>
    <w:rsid w:val="00A77037"/>
    <w:rsid w:val="00A90ED5"/>
    <w:rsid w:val="00A94317"/>
    <w:rsid w:val="00A95A7F"/>
    <w:rsid w:val="00AA627A"/>
    <w:rsid w:val="00AA6D2D"/>
    <w:rsid w:val="00AC78D7"/>
    <w:rsid w:val="00AD40D2"/>
    <w:rsid w:val="00AE3926"/>
    <w:rsid w:val="00B11992"/>
    <w:rsid w:val="00B20A5A"/>
    <w:rsid w:val="00B72EAF"/>
    <w:rsid w:val="00B90738"/>
    <w:rsid w:val="00BA71C8"/>
    <w:rsid w:val="00BB1980"/>
    <w:rsid w:val="00BB2F8B"/>
    <w:rsid w:val="00BC130A"/>
    <w:rsid w:val="00BD4524"/>
    <w:rsid w:val="00C014F6"/>
    <w:rsid w:val="00C04968"/>
    <w:rsid w:val="00C26A8C"/>
    <w:rsid w:val="00C33736"/>
    <w:rsid w:val="00C35044"/>
    <w:rsid w:val="00C536DB"/>
    <w:rsid w:val="00C85C67"/>
    <w:rsid w:val="00C91B1E"/>
    <w:rsid w:val="00CA6FB8"/>
    <w:rsid w:val="00CB002E"/>
    <w:rsid w:val="00CB0468"/>
    <w:rsid w:val="00CB45A4"/>
    <w:rsid w:val="00CC15F2"/>
    <w:rsid w:val="00CC6D85"/>
    <w:rsid w:val="00CF12FC"/>
    <w:rsid w:val="00CF47DE"/>
    <w:rsid w:val="00D05872"/>
    <w:rsid w:val="00D078CA"/>
    <w:rsid w:val="00D14A9C"/>
    <w:rsid w:val="00D14B5C"/>
    <w:rsid w:val="00D20F74"/>
    <w:rsid w:val="00D33B52"/>
    <w:rsid w:val="00D41D13"/>
    <w:rsid w:val="00D77883"/>
    <w:rsid w:val="00D826D6"/>
    <w:rsid w:val="00D92E7E"/>
    <w:rsid w:val="00D9465C"/>
    <w:rsid w:val="00D94FFA"/>
    <w:rsid w:val="00DE3792"/>
    <w:rsid w:val="00DF163B"/>
    <w:rsid w:val="00DF3EB3"/>
    <w:rsid w:val="00E036BE"/>
    <w:rsid w:val="00E04422"/>
    <w:rsid w:val="00E059EE"/>
    <w:rsid w:val="00E15669"/>
    <w:rsid w:val="00E16D9C"/>
    <w:rsid w:val="00E178A5"/>
    <w:rsid w:val="00E24D88"/>
    <w:rsid w:val="00E30107"/>
    <w:rsid w:val="00E46046"/>
    <w:rsid w:val="00E50131"/>
    <w:rsid w:val="00E5371B"/>
    <w:rsid w:val="00E5651B"/>
    <w:rsid w:val="00E57AAA"/>
    <w:rsid w:val="00E91564"/>
    <w:rsid w:val="00EA3E6D"/>
    <w:rsid w:val="00EB3BEA"/>
    <w:rsid w:val="00EE3021"/>
    <w:rsid w:val="00EF6425"/>
    <w:rsid w:val="00F01721"/>
    <w:rsid w:val="00F157D8"/>
    <w:rsid w:val="00F212F4"/>
    <w:rsid w:val="00F25260"/>
    <w:rsid w:val="00F32DF8"/>
    <w:rsid w:val="00F343D5"/>
    <w:rsid w:val="00F4100F"/>
    <w:rsid w:val="00F500FC"/>
    <w:rsid w:val="00F5408E"/>
    <w:rsid w:val="00F65797"/>
    <w:rsid w:val="00F83523"/>
    <w:rsid w:val="00F95A07"/>
    <w:rsid w:val="00FA7FA2"/>
    <w:rsid w:val="00FB403E"/>
    <w:rsid w:val="00FB6200"/>
    <w:rsid w:val="00FB6C02"/>
    <w:rsid w:val="00FD04AE"/>
    <w:rsid w:val="00FD184F"/>
    <w:rsid w:val="00FE1684"/>
    <w:rsid w:val="00FF23A9"/>
    <w:rsid w:val="00FF50B0"/>
    <w:rsid w:val="00FF72B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F0454"/>
  <w15:docId w15:val="{11FB38F6-D243-4B53-AA83-9F580ED2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A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5A4"/>
  </w:style>
  <w:style w:type="paragraph" w:styleId="a9">
    <w:name w:val="footer"/>
    <w:basedOn w:val="a"/>
    <w:link w:val="aa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5A4"/>
  </w:style>
  <w:style w:type="paragraph" w:styleId="ab">
    <w:name w:val="No Spacing"/>
    <w:uiPriority w:val="1"/>
    <w:qFormat/>
    <w:rsid w:val="00416A4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A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0B0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F15C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uble">
    <w:name w:val="rouble"/>
    <w:basedOn w:val="a0"/>
    <w:rsid w:val="001864F6"/>
  </w:style>
  <w:style w:type="character" w:customStyle="1" w:styleId="c-2">
    <w:name w:val="c-2"/>
    <w:basedOn w:val="a0"/>
    <w:rsid w:val="00A72322"/>
  </w:style>
  <w:style w:type="paragraph" w:customStyle="1" w:styleId="totop">
    <w:name w:val="to_top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F32DF8"/>
  </w:style>
  <w:style w:type="character" w:customStyle="1" w:styleId="30">
    <w:name w:val="Заголовок 3 Знак"/>
    <w:basedOn w:val="a0"/>
    <w:link w:val="3"/>
    <w:uiPriority w:val="9"/>
    <w:semiHidden/>
    <w:rsid w:val="00E53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orysummarydate">
    <w:name w:val="story_summary_date"/>
    <w:basedOn w:val="a0"/>
    <w:rsid w:val="00512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3837">
          <w:marLeft w:val="-45"/>
          <w:marRight w:val="0"/>
          <w:marTop w:val="0"/>
          <w:marBottom w:val="525"/>
          <w:divBdr>
            <w:top w:val="single" w:sz="18" w:space="0" w:color="9ACAB5"/>
            <w:left w:val="single" w:sz="18" w:space="0" w:color="9ACAB5"/>
            <w:bottom w:val="single" w:sz="18" w:space="0" w:color="9ACAB5"/>
            <w:right w:val="single" w:sz="18" w:space="0" w:color="9ACAB5"/>
          </w:divBdr>
        </w:div>
      </w:divsChild>
    </w:div>
    <w:div w:id="1423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3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8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12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AF5E0F-F91D-4C01-B70D-A13E8177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c</cp:lastModifiedBy>
  <cp:revision>3</cp:revision>
  <dcterms:created xsi:type="dcterms:W3CDTF">2023-07-07T08:26:00Z</dcterms:created>
  <dcterms:modified xsi:type="dcterms:W3CDTF">2023-07-07T08:37:00Z</dcterms:modified>
</cp:coreProperties>
</file>